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978F4" w14:textId="77777777" w:rsidR="00B7023C" w:rsidRPr="00C14089" w:rsidRDefault="00B7023C" w:rsidP="007D2315">
      <w:pPr>
        <w:pStyle w:val="Default"/>
        <w:spacing w:after="120"/>
        <w:jc w:val="center"/>
        <w:rPr>
          <w:rFonts w:ascii="Bookman Old Style" w:hAnsi="Bookman Old Style"/>
          <w:b/>
          <w:bCs/>
          <w:color w:val="auto"/>
          <w:sz w:val="20"/>
          <w:szCs w:val="20"/>
        </w:rPr>
      </w:pPr>
      <w:r w:rsidRPr="00C14089">
        <w:rPr>
          <w:rFonts w:ascii="Bookman Old Style" w:hAnsi="Bookman Old Style"/>
          <w:b/>
          <w:bCs/>
          <w:color w:val="auto"/>
          <w:sz w:val="20"/>
          <w:szCs w:val="20"/>
        </w:rPr>
        <w:t>ANEXO I</w:t>
      </w:r>
    </w:p>
    <w:p w14:paraId="6E11FB36" w14:textId="77777777" w:rsidR="00B7023C" w:rsidRPr="00C14089" w:rsidRDefault="00B7023C" w:rsidP="00B7023C">
      <w:pPr>
        <w:pStyle w:val="Default"/>
        <w:spacing w:after="120"/>
        <w:jc w:val="center"/>
        <w:rPr>
          <w:rFonts w:ascii="Bookman Old Style" w:hAnsi="Bookman Old Style"/>
          <w:b/>
          <w:bCs/>
          <w:color w:val="auto"/>
          <w:sz w:val="20"/>
          <w:szCs w:val="20"/>
        </w:rPr>
      </w:pPr>
      <w:r w:rsidRPr="00C14089">
        <w:rPr>
          <w:rFonts w:ascii="Bookman Old Style" w:hAnsi="Bookman Old Style"/>
          <w:b/>
          <w:bCs/>
          <w:color w:val="auto"/>
          <w:sz w:val="20"/>
          <w:szCs w:val="20"/>
        </w:rPr>
        <w:t>ESPECIFICAÇÃO E QUANTIDADES DOS ITENS OBJETO DA LICITAÇÃO</w:t>
      </w:r>
    </w:p>
    <w:p w14:paraId="42DF26E6" w14:textId="21299BEF" w:rsidR="00B7023C" w:rsidRPr="00C14089" w:rsidRDefault="00B7023C" w:rsidP="00B7023C">
      <w:pPr>
        <w:pStyle w:val="Default"/>
        <w:jc w:val="center"/>
        <w:rPr>
          <w:rFonts w:ascii="Bookman Old Style" w:hAnsi="Bookman Old Style"/>
          <w:b/>
          <w:bCs/>
          <w:color w:val="auto"/>
          <w:sz w:val="20"/>
          <w:szCs w:val="20"/>
        </w:rPr>
      </w:pPr>
      <w:r w:rsidRPr="00C14089">
        <w:rPr>
          <w:rFonts w:ascii="Bookman Old Style" w:hAnsi="Bookman Old Style"/>
          <w:b/>
          <w:bCs/>
          <w:color w:val="auto"/>
          <w:sz w:val="20"/>
          <w:szCs w:val="20"/>
        </w:rPr>
        <w:t xml:space="preserve">PREGÃO PRESENCIAL N.º </w:t>
      </w:r>
      <w:r w:rsidR="00453E78">
        <w:rPr>
          <w:rFonts w:ascii="Bookman Old Style" w:hAnsi="Bookman Old Style"/>
          <w:b/>
          <w:bCs/>
          <w:color w:val="auto"/>
          <w:sz w:val="20"/>
          <w:szCs w:val="20"/>
        </w:rPr>
        <w:t>004/2018</w:t>
      </w:r>
      <w:r w:rsidRPr="00C14089">
        <w:rPr>
          <w:rFonts w:ascii="Bookman Old Style" w:hAnsi="Bookman Old Style"/>
          <w:b/>
          <w:bCs/>
          <w:color w:val="auto"/>
          <w:sz w:val="20"/>
          <w:szCs w:val="20"/>
        </w:rPr>
        <w:t xml:space="preserve"> </w:t>
      </w:r>
    </w:p>
    <w:p w14:paraId="05E42F22" w14:textId="77777777" w:rsidR="00B7023C" w:rsidRPr="00C14089" w:rsidRDefault="00B7023C" w:rsidP="00B7023C">
      <w:pPr>
        <w:pStyle w:val="Default"/>
        <w:jc w:val="center"/>
        <w:rPr>
          <w:rFonts w:ascii="Bookman Old Style" w:hAnsi="Bookman Old Style"/>
          <w:bCs/>
          <w:color w:val="auto"/>
          <w:sz w:val="20"/>
          <w:szCs w:val="20"/>
        </w:rPr>
      </w:pPr>
    </w:p>
    <w:p w14:paraId="1DF0DC35" w14:textId="77777777" w:rsidR="00B7023C" w:rsidRPr="00C14089" w:rsidRDefault="00B7023C" w:rsidP="00B7023C">
      <w:pPr>
        <w:pStyle w:val="Default"/>
        <w:jc w:val="center"/>
        <w:rPr>
          <w:rFonts w:ascii="Bookman Old Style" w:hAnsi="Bookman Old Style"/>
          <w:b/>
          <w:bCs/>
          <w:color w:val="auto"/>
          <w:sz w:val="20"/>
          <w:szCs w:val="20"/>
        </w:rPr>
      </w:pPr>
    </w:p>
    <w:p w14:paraId="3C3CA137" w14:textId="77777777" w:rsidR="00B7023C" w:rsidRPr="001C4391" w:rsidRDefault="00B7023C" w:rsidP="00B7023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jc w:val="center"/>
        <w:rPr>
          <w:rFonts w:ascii="Bookman Old Style" w:hAnsi="Bookman Old Style"/>
          <w:b/>
          <w:sz w:val="20"/>
          <w:szCs w:val="20"/>
        </w:rPr>
      </w:pPr>
      <w:r w:rsidRPr="00C14089">
        <w:rPr>
          <w:rFonts w:ascii="Bookman Old Style" w:hAnsi="Bookman Old Style"/>
          <w:b/>
          <w:sz w:val="20"/>
          <w:szCs w:val="20"/>
        </w:rPr>
        <w:t xml:space="preserve">TERMO DE REFERÊNCIA PARA </w:t>
      </w:r>
      <w:r w:rsidRPr="00C14089">
        <w:rPr>
          <w:rFonts w:ascii="Bookman Old Style" w:hAnsi="Bookman Old Style"/>
          <w:b/>
          <w:iCs/>
          <w:sz w:val="20"/>
          <w:szCs w:val="20"/>
        </w:rPr>
        <w:t>AQUISIÇÃO DE COMBUSTÍVEIS E DERIVADOS DE PETRÓLE</w:t>
      </w:r>
      <w:r w:rsidRPr="001C4391">
        <w:rPr>
          <w:rFonts w:ascii="Bookman Old Style" w:hAnsi="Bookman Old Style"/>
          <w:b/>
          <w:iCs/>
          <w:sz w:val="20"/>
          <w:szCs w:val="20"/>
        </w:rPr>
        <w:t>O PARA CONSUMO DE TODOS OS ÓRGÃOS DO MUNICÍPIO.</w:t>
      </w:r>
    </w:p>
    <w:p w14:paraId="7D018B26" w14:textId="21166CC7" w:rsidR="00B7023C" w:rsidRPr="001C4391" w:rsidRDefault="00B7023C" w:rsidP="00B7023C">
      <w:pPr>
        <w:pStyle w:val="Ttulo6"/>
        <w:jc w:val="both"/>
        <w:rPr>
          <w:rFonts w:ascii="Bookman Old Style" w:hAnsi="Bookman Old Style"/>
          <w:b/>
          <w:i w:val="0"/>
          <w:color w:val="auto"/>
          <w:sz w:val="20"/>
          <w:szCs w:val="20"/>
        </w:rPr>
      </w:pPr>
      <w:r w:rsidRPr="001C4391">
        <w:rPr>
          <w:rFonts w:ascii="Bookman Old Style" w:hAnsi="Bookman Old Style"/>
          <w:b/>
          <w:i w:val="0"/>
          <w:color w:val="auto"/>
          <w:sz w:val="20"/>
          <w:szCs w:val="20"/>
        </w:rPr>
        <w:t>Lote 01 - Abastecimento na sede (</w:t>
      </w:r>
      <w:r w:rsidR="001356B4">
        <w:rPr>
          <w:rFonts w:ascii="Bookman Old Style" w:hAnsi="Bookman Old Style"/>
          <w:b/>
          <w:i w:val="0"/>
          <w:color w:val="auto"/>
          <w:sz w:val="20"/>
          <w:szCs w:val="20"/>
        </w:rPr>
        <w:t>Lagoa do Piauí</w:t>
      </w:r>
      <w:r w:rsidRPr="001C4391">
        <w:rPr>
          <w:rFonts w:ascii="Bookman Old Style" w:hAnsi="Bookman Old Style"/>
          <w:b/>
          <w:i w:val="0"/>
          <w:color w:val="auto"/>
          <w:sz w:val="20"/>
          <w:szCs w:val="20"/>
        </w:rPr>
        <w:t>)</w:t>
      </w:r>
    </w:p>
    <w:p w14:paraId="3F443EA5" w14:textId="77777777" w:rsidR="00B7023C" w:rsidRPr="001C4391" w:rsidRDefault="00B7023C" w:rsidP="00B7023C"/>
    <w:tbl>
      <w:tblPr>
        <w:tblW w:w="9546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3546"/>
        <w:gridCol w:w="1261"/>
        <w:gridCol w:w="1067"/>
        <w:gridCol w:w="1122"/>
        <w:gridCol w:w="1747"/>
      </w:tblGrid>
      <w:tr w:rsidR="00B7023C" w:rsidRPr="001C4391" w14:paraId="40E180BB" w14:textId="77777777" w:rsidTr="003B484D">
        <w:trPr>
          <w:trHeight w:val="22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2413F0" w14:textId="77777777" w:rsidR="00B7023C" w:rsidRPr="001C4391" w:rsidRDefault="00B7023C" w:rsidP="003B484D">
            <w:pPr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1C4391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1DA96A" w14:textId="77777777" w:rsidR="00B7023C" w:rsidRPr="001C4391" w:rsidRDefault="00B7023C" w:rsidP="003B484D">
            <w:pPr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1C4391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ESPECIFICACAO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F92F70" w14:textId="77777777" w:rsidR="00B7023C" w:rsidRPr="001C4391" w:rsidRDefault="00B7023C" w:rsidP="003B484D">
            <w:pPr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1C4391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UNIDAD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9D8CB1" w14:textId="77777777" w:rsidR="00B7023C" w:rsidRPr="001C4391" w:rsidRDefault="00B7023C" w:rsidP="003B484D">
            <w:pPr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1C4391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QUANT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2B3432" w14:textId="77777777" w:rsidR="00B7023C" w:rsidRPr="001C4391" w:rsidRDefault="00B7023C" w:rsidP="003B484D">
            <w:pPr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1C4391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V. UNIT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E5076" w14:textId="77777777" w:rsidR="00B7023C" w:rsidRPr="001C4391" w:rsidRDefault="00B7023C" w:rsidP="003B484D">
            <w:pPr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1C4391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V. TOTAL</w:t>
            </w:r>
          </w:p>
        </w:tc>
      </w:tr>
      <w:tr w:rsidR="00B7023C" w:rsidRPr="001C4391" w14:paraId="4E7F279A" w14:textId="77777777" w:rsidTr="003B484D">
        <w:trPr>
          <w:trHeight w:val="22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452D0" w14:textId="77777777" w:rsidR="00B7023C" w:rsidRPr="001C4391" w:rsidRDefault="00B7023C" w:rsidP="003B484D">
            <w:pPr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1C4391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9B6F9" w14:textId="77777777" w:rsidR="00B7023C" w:rsidRPr="001C4391" w:rsidRDefault="00B7023C" w:rsidP="003B484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1C4391">
              <w:rPr>
                <w:rFonts w:ascii="Bookman Old Style" w:hAnsi="Bookman Old Style"/>
                <w:sz w:val="20"/>
                <w:szCs w:val="20"/>
                <w:lang w:eastAsia="en-US"/>
              </w:rPr>
              <w:t>Óleo Diesel Comu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D5E41" w14:textId="77777777" w:rsidR="00B7023C" w:rsidRPr="001C4391" w:rsidRDefault="00B7023C" w:rsidP="003B484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1C4391">
              <w:rPr>
                <w:rFonts w:ascii="Bookman Old Style" w:hAnsi="Bookman Old Style"/>
                <w:sz w:val="20"/>
                <w:szCs w:val="20"/>
                <w:lang w:eastAsia="en-US"/>
              </w:rPr>
              <w:t>Litro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59763" w14:textId="4982F6B7" w:rsidR="00B7023C" w:rsidRPr="001C4391" w:rsidRDefault="00A51BB2" w:rsidP="003B484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12</w:t>
            </w:r>
            <w:r w:rsidR="007F7E91">
              <w:rPr>
                <w:rFonts w:ascii="Bookman Old Style" w:hAnsi="Bookman Old Style"/>
                <w:sz w:val="20"/>
                <w:szCs w:val="20"/>
                <w:lang w:eastAsia="en-US"/>
              </w:rPr>
              <w:t>0</w:t>
            </w:r>
            <w:r w:rsidR="00B7023C" w:rsidRPr="001C4391">
              <w:rPr>
                <w:rFonts w:ascii="Bookman Old Style" w:hAnsi="Bookman Old Style"/>
                <w:sz w:val="20"/>
                <w:szCs w:val="20"/>
                <w:lang w:eastAsia="en-US"/>
              </w:rPr>
              <w:t>.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D9E82" w14:textId="1B9260DF" w:rsidR="00B7023C" w:rsidRPr="001C4391" w:rsidRDefault="00A80044" w:rsidP="003B484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3,5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D0A6" w14:textId="77777777" w:rsidR="00B7023C" w:rsidRPr="001C4391" w:rsidRDefault="00B7023C" w:rsidP="003B484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</w:tr>
      <w:tr w:rsidR="00B7023C" w:rsidRPr="001C4391" w14:paraId="668847E3" w14:textId="77777777" w:rsidTr="003B484D">
        <w:trPr>
          <w:trHeight w:val="22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F1ABB" w14:textId="77777777" w:rsidR="00B7023C" w:rsidRPr="001C4391" w:rsidRDefault="00B7023C" w:rsidP="003B484D">
            <w:pPr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1C4391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16554" w14:textId="77777777" w:rsidR="00B7023C" w:rsidRPr="001C4391" w:rsidRDefault="00B7023C" w:rsidP="003B484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1C4391">
              <w:rPr>
                <w:rFonts w:ascii="Bookman Old Style" w:hAnsi="Bookman Old Style"/>
                <w:sz w:val="20"/>
                <w:szCs w:val="20"/>
                <w:lang w:eastAsia="en-US"/>
              </w:rPr>
              <w:t>Óleo Diesel S-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928D9" w14:textId="77777777" w:rsidR="00B7023C" w:rsidRPr="001C4391" w:rsidRDefault="00B7023C" w:rsidP="003B484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1C4391">
              <w:rPr>
                <w:rFonts w:ascii="Bookman Old Style" w:hAnsi="Bookman Old Style"/>
                <w:sz w:val="20"/>
                <w:szCs w:val="20"/>
                <w:lang w:eastAsia="en-US"/>
              </w:rPr>
              <w:t>Litro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0E4CC" w14:textId="66A37789" w:rsidR="00B7023C" w:rsidRPr="001C4391" w:rsidRDefault="00A51BB2" w:rsidP="003B484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14</w:t>
            </w:r>
            <w:r w:rsidR="007F7E91">
              <w:rPr>
                <w:rFonts w:ascii="Bookman Old Style" w:hAnsi="Bookman Old Style"/>
                <w:sz w:val="20"/>
                <w:szCs w:val="20"/>
                <w:lang w:eastAsia="en-US"/>
              </w:rPr>
              <w:t>0</w:t>
            </w:r>
            <w:r w:rsidR="00B7023C" w:rsidRPr="001C4391">
              <w:rPr>
                <w:rFonts w:ascii="Bookman Old Style" w:hAnsi="Bookman Old Style"/>
                <w:sz w:val="20"/>
                <w:szCs w:val="20"/>
                <w:lang w:eastAsia="en-US"/>
              </w:rPr>
              <w:t>.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64963" w14:textId="6A041224" w:rsidR="00B7023C" w:rsidRPr="001C4391" w:rsidRDefault="00A80044" w:rsidP="003B484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3,6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4EA8" w14:textId="77777777" w:rsidR="00B7023C" w:rsidRPr="001C4391" w:rsidRDefault="00B7023C" w:rsidP="003B484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</w:tr>
      <w:tr w:rsidR="00B7023C" w:rsidRPr="001C4391" w14:paraId="65237A4E" w14:textId="77777777" w:rsidTr="003B484D">
        <w:trPr>
          <w:trHeight w:val="22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ACCE6" w14:textId="77777777" w:rsidR="00B7023C" w:rsidRPr="001C4391" w:rsidRDefault="00B7023C" w:rsidP="003B484D">
            <w:pPr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1C4391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34995" w14:textId="77777777" w:rsidR="00B7023C" w:rsidRPr="001C4391" w:rsidRDefault="00B7023C" w:rsidP="003B484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1C4391">
              <w:rPr>
                <w:rFonts w:ascii="Bookman Old Style" w:hAnsi="Bookman Old Style"/>
                <w:sz w:val="20"/>
                <w:szCs w:val="20"/>
                <w:lang w:eastAsia="en-US"/>
              </w:rPr>
              <w:t>Gasolina Comu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A8B2E" w14:textId="77777777" w:rsidR="00B7023C" w:rsidRPr="001C4391" w:rsidRDefault="00B7023C" w:rsidP="003B484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1C4391">
              <w:rPr>
                <w:rFonts w:ascii="Bookman Old Style" w:hAnsi="Bookman Old Style"/>
                <w:sz w:val="20"/>
                <w:szCs w:val="20"/>
                <w:lang w:eastAsia="en-US"/>
              </w:rPr>
              <w:t>Litro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A4A70" w14:textId="798776B6" w:rsidR="00B7023C" w:rsidRPr="001C4391" w:rsidRDefault="00A51BB2" w:rsidP="003B484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5</w:t>
            </w:r>
            <w:r w:rsidR="007F7E91">
              <w:rPr>
                <w:rFonts w:ascii="Bookman Old Style" w:hAnsi="Bookman Old Style"/>
                <w:sz w:val="20"/>
                <w:szCs w:val="20"/>
                <w:lang w:eastAsia="en-US"/>
              </w:rPr>
              <w:t>0</w:t>
            </w:r>
            <w:r w:rsidR="00B7023C" w:rsidRPr="001C4391">
              <w:rPr>
                <w:rFonts w:ascii="Bookman Old Style" w:hAnsi="Bookman Old Style"/>
                <w:sz w:val="20"/>
                <w:szCs w:val="20"/>
                <w:lang w:eastAsia="en-US"/>
              </w:rPr>
              <w:t>.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685A6" w14:textId="2BB173E5" w:rsidR="00B7023C" w:rsidRPr="001C4391" w:rsidRDefault="00A80044" w:rsidP="003B484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4,3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1EC6" w14:textId="77777777" w:rsidR="00B7023C" w:rsidRPr="001C4391" w:rsidRDefault="00B7023C" w:rsidP="003B484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</w:tr>
      <w:tr w:rsidR="00B7023C" w:rsidRPr="001C4391" w14:paraId="657ADAA5" w14:textId="77777777" w:rsidTr="003B484D">
        <w:trPr>
          <w:trHeight w:val="22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7DD27" w14:textId="77777777" w:rsidR="00B7023C" w:rsidRPr="001C4391" w:rsidRDefault="00B7023C" w:rsidP="003B484D">
            <w:pPr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1C4391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BDA57" w14:textId="77777777" w:rsidR="00B7023C" w:rsidRPr="001C4391" w:rsidRDefault="00B7023C" w:rsidP="003B484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1C4391">
              <w:rPr>
                <w:rFonts w:ascii="Bookman Old Style" w:hAnsi="Bookman Old Style"/>
                <w:sz w:val="20"/>
                <w:szCs w:val="20"/>
                <w:lang w:eastAsia="en-US"/>
              </w:rPr>
              <w:t>Óleo lubrificante p/ veículo a gasolina/álcoo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405CA" w14:textId="77777777" w:rsidR="00B7023C" w:rsidRPr="001C4391" w:rsidRDefault="00B7023C" w:rsidP="003B484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1C4391">
              <w:rPr>
                <w:rFonts w:ascii="Bookman Old Style" w:hAnsi="Bookman Old Style"/>
                <w:sz w:val="20"/>
                <w:szCs w:val="20"/>
                <w:lang w:eastAsia="en-US"/>
              </w:rPr>
              <w:t>Litro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EC31D" w14:textId="77777777" w:rsidR="00B7023C" w:rsidRPr="001C4391" w:rsidRDefault="00B7023C" w:rsidP="003B484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5</w:t>
            </w:r>
            <w:r w:rsidRPr="001C4391">
              <w:rPr>
                <w:rFonts w:ascii="Bookman Old Style" w:hAnsi="Bookman Old Style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01A3C" w14:textId="6C2AFD39" w:rsidR="00B7023C" w:rsidRPr="001C4391" w:rsidRDefault="007F7E91" w:rsidP="003B484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25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3C74" w14:textId="77777777" w:rsidR="00B7023C" w:rsidRPr="001C4391" w:rsidRDefault="00B7023C" w:rsidP="003B484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</w:tr>
      <w:tr w:rsidR="00B7023C" w:rsidRPr="001C4391" w14:paraId="4D7F734D" w14:textId="77777777" w:rsidTr="003B484D">
        <w:trPr>
          <w:trHeight w:val="22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2E819" w14:textId="77777777" w:rsidR="00B7023C" w:rsidRPr="001C4391" w:rsidRDefault="00B7023C" w:rsidP="003B484D">
            <w:pPr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1C4391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EE01A" w14:textId="77777777" w:rsidR="00B7023C" w:rsidRPr="001C4391" w:rsidRDefault="00B7023C" w:rsidP="003B484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1C4391">
              <w:rPr>
                <w:rFonts w:ascii="Bookman Old Style" w:hAnsi="Bookman Old Style"/>
                <w:sz w:val="20"/>
                <w:szCs w:val="20"/>
                <w:lang w:eastAsia="en-US"/>
              </w:rPr>
              <w:t>Óleo lubrificante p/ veículo a diese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7F0D3" w14:textId="77777777" w:rsidR="00B7023C" w:rsidRPr="001C4391" w:rsidRDefault="00B7023C" w:rsidP="003B484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1C4391">
              <w:rPr>
                <w:rFonts w:ascii="Bookman Old Style" w:hAnsi="Bookman Old Style"/>
                <w:sz w:val="20"/>
                <w:szCs w:val="20"/>
                <w:lang w:eastAsia="en-US"/>
              </w:rPr>
              <w:t>Litro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ED55F" w14:textId="3DDCB9CB" w:rsidR="00B7023C" w:rsidRPr="001C4391" w:rsidRDefault="00A80044" w:rsidP="003B484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1.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C8E21" w14:textId="45939542" w:rsidR="00B7023C" w:rsidRPr="001C4391" w:rsidRDefault="007F7E91" w:rsidP="003B484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620D" w14:textId="77777777" w:rsidR="00B7023C" w:rsidRPr="001C4391" w:rsidRDefault="00B7023C" w:rsidP="003B484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</w:tr>
      <w:tr w:rsidR="00B7023C" w:rsidRPr="001C4391" w14:paraId="3672DC26" w14:textId="77777777" w:rsidTr="003B484D">
        <w:trPr>
          <w:trHeight w:val="22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71E00" w14:textId="77777777" w:rsidR="00B7023C" w:rsidRPr="001C4391" w:rsidRDefault="00B7023C" w:rsidP="003B484D">
            <w:pPr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1C4391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6B559" w14:textId="77777777" w:rsidR="00B7023C" w:rsidRPr="001C4391" w:rsidRDefault="00B7023C" w:rsidP="003B484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1C4391">
              <w:rPr>
                <w:rFonts w:ascii="Bookman Old Style" w:hAnsi="Bookman Old Style"/>
                <w:sz w:val="20"/>
                <w:szCs w:val="20"/>
                <w:lang w:eastAsia="en-US"/>
              </w:rPr>
              <w:t>Grax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7FEE2" w14:textId="77777777" w:rsidR="00B7023C" w:rsidRPr="001C4391" w:rsidRDefault="00B7023C" w:rsidP="003B484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1C4391">
              <w:rPr>
                <w:rFonts w:ascii="Bookman Old Style" w:hAnsi="Bookman Old Style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9FEFE" w14:textId="216DB5FF" w:rsidR="007F7E91" w:rsidRPr="001C4391" w:rsidRDefault="007F7E91" w:rsidP="003B484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8166A" w14:textId="0842EED4" w:rsidR="00B7023C" w:rsidRPr="001C4391" w:rsidRDefault="007F7E91" w:rsidP="003B484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19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A692" w14:textId="77777777" w:rsidR="00B7023C" w:rsidRPr="001C4391" w:rsidRDefault="00B7023C" w:rsidP="003B484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</w:tr>
      <w:tr w:rsidR="00B7023C" w:rsidRPr="001C4391" w14:paraId="1B9BE78E" w14:textId="77777777" w:rsidTr="003B484D">
        <w:trPr>
          <w:trHeight w:val="22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45E9D" w14:textId="77777777" w:rsidR="00B7023C" w:rsidRPr="001C4391" w:rsidRDefault="00B7023C" w:rsidP="003B484D">
            <w:pPr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1C4391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EB1CE" w14:textId="77777777" w:rsidR="00B7023C" w:rsidRPr="001C4391" w:rsidRDefault="00B7023C" w:rsidP="003B484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1C4391">
              <w:rPr>
                <w:rFonts w:ascii="Bookman Old Style" w:hAnsi="Bookman Old Style"/>
                <w:sz w:val="20"/>
                <w:szCs w:val="20"/>
                <w:lang w:eastAsia="en-US"/>
              </w:rPr>
              <w:t>Estop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826F1" w14:textId="77777777" w:rsidR="00B7023C" w:rsidRPr="001C4391" w:rsidRDefault="00B7023C" w:rsidP="003B484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proofErr w:type="spellStart"/>
            <w:r w:rsidRPr="001C4391">
              <w:rPr>
                <w:rFonts w:ascii="Bookman Old Style" w:hAnsi="Bookman Old Style"/>
                <w:sz w:val="20"/>
                <w:szCs w:val="20"/>
                <w:lang w:eastAsia="en-US"/>
              </w:rPr>
              <w:t>Pct</w:t>
            </w:r>
            <w:proofErr w:type="spellEnd"/>
            <w:r w:rsidRPr="001C4391">
              <w:rPr>
                <w:rFonts w:ascii="Bookman Old Style" w:hAnsi="Bookman Old Style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AD61A" w14:textId="77777777" w:rsidR="00B7023C" w:rsidRPr="001C4391" w:rsidRDefault="00B7023C" w:rsidP="003B484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6</w:t>
            </w:r>
            <w:r w:rsidRPr="001C4391">
              <w:rPr>
                <w:rFonts w:ascii="Bookman Old Style" w:hAnsi="Bookman Old Style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46250" w14:textId="254061DF" w:rsidR="00B7023C" w:rsidRPr="001C4391" w:rsidRDefault="007F7E91" w:rsidP="003B484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59BF" w14:textId="77777777" w:rsidR="00B7023C" w:rsidRPr="001C4391" w:rsidRDefault="00B7023C" w:rsidP="003B484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</w:tr>
      <w:tr w:rsidR="00B7023C" w:rsidRPr="001C4391" w14:paraId="340E4E2C" w14:textId="77777777" w:rsidTr="003B484D">
        <w:trPr>
          <w:trHeight w:val="22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EED08" w14:textId="77777777" w:rsidR="00B7023C" w:rsidRPr="001C4391" w:rsidRDefault="00B7023C" w:rsidP="003B484D">
            <w:pPr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1C4391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81976" w14:textId="77777777" w:rsidR="00B7023C" w:rsidRPr="001C4391" w:rsidRDefault="00B7023C" w:rsidP="003B484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1C4391">
              <w:rPr>
                <w:rFonts w:ascii="Bookman Old Style" w:hAnsi="Bookman Old Style"/>
                <w:sz w:val="20"/>
                <w:szCs w:val="20"/>
                <w:lang w:eastAsia="en-US"/>
              </w:rPr>
              <w:t>Óleo de freio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57745" w14:textId="77777777" w:rsidR="00B7023C" w:rsidRPr="001C4391" w:rsidRDefault="00B7023C" w:rsidP="003B484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1C4391">
              <w:rPr>
                <w:rFonts w:ascii="Bookman Old Style" w:hAnsi="Bookman Old Style"/>
                <w:sz w:val="20"/>
                <w:szCs w:val="20"/>
                <w:lang w:eastAsia="en-US"/>
              </w:rPr>
              <w:t>Frasco 500 ml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D5CC4" w14:textId="77777777" w:rsidR="00B7023C" w:rsidRPr="001C4391" w:rsidRDefault="00B7023C" w:rsidP="003B484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6</w:t>
            </w:r>
            <w:r w:rsidRPr="001C4391">
              <w:rPr>
                <w:rFonts w:ascii="Bookman Old Style" w:hAnsi="Bookman Old Style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CCF13" w14:textId="2DD10606" w:rsidR="00B7023C" w:rsidRPr="001C4391" w:rsidRDefault="007F7E91" w:rsidP="003B484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14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001E" w14:textId="77777777" w:rsidR="00B7023C" w:rsidRPr="001C4391" w:rsidRDefault="00B7023C" w:rsidP="003B484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</w:tr>
      <w:tr w:rsidR="007F7E91" w:rsidRPr="001C4391" w14:paraId="538C8AC6" w14:textId="77777777" w:rsidTr="003B484D">
        <w:trPr>
          <w:trHeight w:val="22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611F1" w14:textId="1A4A459A" w:rsidR="007F7E91" w:rsidRPr="001C4391" w:rsidRDefault="007F7E91" w:rsidP="003B484D">
            <w:pPr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B0D03" w14:textId="6E29DEA6" w:rsidR="007F7E91" w:rsidRPr="001C4391" w:rsidRDefault="007F7E91" w:rsidP="003B484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Óleo hidráulico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F0A5A" w14:textId="75603F01" w:rsidR="007F7E91" w:rsidRPr="001C4391" w:rsidRDefault="007F7E91" w:rsidP="003B484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Frasco 500 ml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CE580" w14:textId="0F927F3F" w:rsidR="007F7E91" w:rsidRDefault="007F7E91" w:rsidP="003B484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D524A" w14:textId="0DB33160" w:rsidR="007F7E91" w:rsidRPr="001C4391" w:rsidRDefault="007F7E91" w:rsidP="003B484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14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C536" w14:textId="77777777" w:rsidR="007F7E91" w:rsidRPr="001C4391" w:rsidRDefault="007F7E91" w:rsidP="003B484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</w:tr>
      <w:tr w:rsidR="00A80044" w:rsidRPr="001C4391" w14:paraId="7A174F2B" w14:textId="77777777" w:rsidTr="00E356FC">
        <w:trPr>
          <w:trHeight w:val="22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A9E29" w14:textId="6B452C64" w:rsidR="00A80044" w:rsidRDefault="00A80044" w:rsidP="00E356FC">
            <w:pPr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24484" w14:textId="0840F4B5" w:rsidR="00A80044" w:rsidRDefault="00A80044" w:rsidP="00E356FC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Óleo caixa de marcha – TRM 05-14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B4994" w14:textId="46AAB029" w:rsidR="00A80044" w:rsidRDefault="00A80044" w:rsidP="00E356FC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Litro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29380" w14:textId="43EEB49F" w:rsidR="00A80044" w:rsidRDefault="00A80044" w:rsidP="00E356FC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1.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15C28" w14:textId="662D8084" w:rsidR="00A80044" w:rsidRDefault="00A80044" w:rsidP="00E356FC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25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4F64" w14:textId="77777777" w:rsidR="00A80044" w:rsidRPr="001C4391" w:rsidRDefault="00A80044" w:rsidP="00E356FC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</w:tr>
      <w:tr w:rsidR="00A80044" w:rsidRPr="001C4391" w14:paraId="19D3C453" w14:textId="77777777" w:rsidTr="003B484D">
        <w:trPr>
          <w:trHeight w:val="22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64529" w14:textId="57C4D743" w:rsidR="00A80044" w:rsidRDefault="00A80044" w:rsidP="003B484D">
            <w:pPr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81787" w14:textId="50C580E5" w:rsidR="00A80044" w:rsidRDefault="00A80044" w:rsidP="003B484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Óleo diferencial – TRM 05-9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B6385" w14:textId="23AE061E" w:rsidR="00A80044" w:rsidRDefault="00A80044" w:rsidP="003B484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Litro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5B81C" w14:textId="37941306" w:rsidR="00A80044" w:rsidRDefault="00A80044" w:rsidP="003B484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1.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4FF5C" w14:textId="7AA83D10" w:rsidR="00A80044" w:rsidRDefault="00A80044" w:rsidP="003B484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25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498E" w14:textId="77777777" w:rsidR="00A80044" w:rsidRPr="001C4391" w:rsidRDefault="00A80044" w:rsidP="003B484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</w:tr>
      <w:tr w:rsidR="00B7023C" w:rsidRPr="001C4391" w14:paraId="5BAF99B2" w14:textId="77777777" w:rsidTr="003B484D">
        <w:trPr>
          <w:trHeight w:val="22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9CE92" w14:textId="77777777" w:rsidR="00B7023C" w:rsidRPr="001C4391" w:rsidRDefault="00B7023C" w:rsidP="003B484D">
            <w:pPr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66FAF" w14:textId="77777777" w:rsidR="00B7023C" w:rsidRPr="001C4391" w:rsidRDefault="00B7023C" w:rsidP="003B484D">
            <w:pPr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1C4391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772B4" w14:textId="77777777" w:rsidR="00B7023C" w:rsidRPr="001C4391" w:rsidRDefault="00B7023C" w:rsidP="003B484D">
            <w:pPr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82D0B" w14:textId="77777777" w:rsidR="00B7023C" w:rsidRPr="001C4391" w:rsidRDefault="00B7023C" w:rsidP="003B484D">
            <w:pPr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4EE0B" w14:textId="77777777" w:rsidR="00B7023C" w:rsidRPr="001C4391" w:rsidRDefault="00B7023C" w:rsidP="003B484D">
            <w:pPr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D6F7" w14:textId="77777777" w:rsidR="00B7023C" w:rsidRPr="001C4391" w:rsidRDefault="00B7023C" w:rsidP="003B484D">
            <w:pPr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</w:p>
        </w:tc>
      </w:tr>
    </w:tbl>
    <w:p w14:paraId="7AA824F1" w14:textId="77777777" w:rsidR="00B7023C" w:rsidRPr="001C4391" w:rsidRDefault="00B7023C" w:rsidP="00B7023C">
      <w:pPr>
        <w:rPr>
          <w:rFonts w:ascii="Bookman Old Style" w:hAnsi="Bookman Old Style"/>
          <w:sz w:val="20"/>
          <w:szCs w:val="20"/>
        </w:rPr>
      </w:pPr>
    </w:p>
    <w:p w14:paraId="3CA2A8CE" w14:textId="07FB6197" w:rsidR="00B7023C" w:rsidRPr="001C4391" w:rsidRDefault="001356B4" w:rsidP="00B7023C">
      <w:pPr>
        <w:spacing w:line="480" w:lineRule="atLeast"/>
        <w:ind w:right="-149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LOTE 02</w:t>
      </w:r>
      <w:r w:rsidR="00B7023C" w:rsidRPr="001C4391">
        <w:rPr>
          <w:rFonts w:ascii="Bookman Old Style" w:hAnsi="Bookman Old Style"/>
          <w:b/>
          <w:bCs/>
          <w:sz w:val="20"/>
          <w:szCs w:val="20"/>
        </w:rPr>
        <w:t xml:space="preserve"> – Gás de Cozinha</w:t>
      </w:r>
    </w:p>
    <w:p w14:paraId="4732C9E4" w14:textId="77777777" w:rsidR="00B7023C" w:rsidRPr="001C4391" w:rsidRDefault="00B7023C" w:rsidP="00B7023C">
      <w:pPr>
        <w:spacing w:line="480" w:lineRule="atLeast"/>
        <w:ind w:right="-149"/>
        <w:rPr>
          <w:rFonts w:ascii="Bookman Old Style" w:hAnsi="Bookman Old Style"/>
          <w:b/>
          <w:bCs/>
          <w:sz w:val="20"/>
          <w:szCs w:val="20"/>
        </w:rPr>
      </w:pPr>
    </w:p>
    <w:tbl>
      <w:tblPr>
        <w:tblW w:w="9546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3546"/>
        <w:gridCol w:w="1234"/>
        <w:gridCol w:w="1040"/>
        <w:gridCol w:w="1122"/>
        <w:gridCol w:w="1801"/>
      </w:tblGrid>
      <w:tr w:rsidR="00B7023C" w:rsidRPr="001C4391" w14:paraId="6B1BA263" w14:textId="77777777" w:rsidTr="003B484D">
        <w:trPr>
          <w:trHeight w:val="22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80E9E" w14:textId="77777777" w:rsidR="00B7023C" w:rsidRPr="001C4391" w:rsidRDefault="00B7023C" w:rsidP="003B484D">
            <w:pPr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1C4391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56E42" w14:textId="77777777" w:rsidR="00B7023C" w:rsidRPr="001C4391" w:rsidRDefault="00B7023C" w:rsidP="003B484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1C4391">
              <w:rPr>
                <w:rFonts w:ascii="Bookman Old Style" w:hAnsi="Bookman Old Style"/>
                <w:sz w:val="20"/>
                <w:szCs w:val="20"/>
                <w:lang w:eastAsia="en-US"/>
              </w:rPr>
              <w:t xml:space="preserve">Gás de cozinha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3AFEC" w14:textId="77777777" w:rsidR="00B7023C" w:rsidRPr="001C4391" w:rsidRDefault="00B7023C" w:rsidP="003B484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1C4391">
              <w:rPr>
                <w:rFonts w:ascii="Bookman Old Style" w:hAnsi="Bookman Old Style"/>
                <w:sz w:val="20"/>
                <w:szCs w:val="20"/>
                <w:lang w:eastAsia="en-US"/>
              </w:rPr>
              <w:t>Bot. 13kg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0C852" w14:textId="29B2F800" w:rsidR="00B7023C" w:rsidRPr="001C4391" w:rsidRDefault="001356B4" w:rsidP="003B484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1.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01FEF4" w14:textId="3C101BA7" w:rsidR="00B7023C" w:rsidRPr="001C4391" w:rsidRDefault="00A51BB2" w:rsidP="003B484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80</w:t>
            </w:r>
            <w:r w:rsidR="007F7E91">
              <w:rPr>
                <w:rFonts w:ascii="Bookman Old Style" w:hAnsi="Bookman Old Style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B893" w14:textId="77777777" w:rsidR="00B7023C" w:rsidRPr="001C4391" w:rsidRDefault="00B7023C" w:rsidP="003B484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</w:tr>
    </w:tbl>
    <w:p w14:paraId="79D418D3" w14:textId="77777777" w:rsidR="00FB5039" w:rsidRDefault="00FB5039" w:rsidP="00A80044">
      <w:pPr>
        <w:rPr>
          <w:rFonts w:ascii="Bookman Old Style" w:hAnsi="Bookman Old Style"/>
          <w:b/>
          <w:sz w:val="20"/>
          <w:szCs w:val="20"/>
        </w:rPr>
      </w:pPr>
      <w:bookmarkStart w:id="0" w:name="_GoBack"/>
      <w:bookmarkEnd w:id="0"/>
    </w:p>
    <w:sectPr w:rsidR="00FB5039" w:rsidSect="009B227A">
      <w:headerReference w:type="default" r:id="rId8"/>
      <w:footerReference w:type="default" r:id="rId9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E0404" w14:textId="77777777" w:rsidR="00E55EF3" w:rsidRDefault="00E55EF3" w:rsidP="00AB7EFF">
      <w:r>
        <w:separator/>
      </w:r>
    </w:p>
  </w:endnote>
  <w:endnote w:type="continuationSeparator" w:id="0">
    <w:p w14:paraId="35FAC116" w14:textId="77777777" w:rsidR="00E55EF3" w:rsidRDefault="00E55EF3" w:rsidP="00AB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72063" w14:textId="33467575" w:rsidR="00023177" w:rsidRPr="003624A5" w:rsidRDefault="00023177" w:rsidP="003624A5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BB904" w14:textId="77777777" w:rsidR="00E55EF3" w:rsidRDefault="00E55EF3" w:rsidP="00AB7EFF">
      <w:r>
        <w:separator/>
      </w:r>
    </w:p>
  </w:footnote>
  <w:footnote w:type="continuationSeparator" w:id="0">
    <w:p w14:paraId="6BB113DE" w14:textId="77777777" w:rsidR="00E55EF3" w:rsidRDefault="00E55EF3" w:rsidP="00AB7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118" w:type="dxa"/>
      <w:tblInd w:w="209" w:type="dxa"/>
      <w:tblLayout w:type="fixed"/>
      <w:tblLook w:val="0000" w:firstRow="0" w:lastRow="0" w:firstColumn="0" w:lastColumn="0" w:noHBand="0" w:noVBand="0"/>
    </w:tblPr>
    <w:tblGrid>
      <w:gridCol w:w="8118"/>
    </w:tblGrid>
    <w:tr w:rsidR="00023177" w14:paraId="1DD26CCC" w14:textId="77777777" w:rsidTr="00621389">
      <w:trPr>
        <w:trHeight w:hRule="exact" w:val="1696"/>
      </w:trPr>
      <w:tc>
        <w:tcPr>
          <w:tcW w:w="7876" w:type="dxa"/>
        </w:tcPr>
        <w:p w14:paraId="4561A469" w14:textId="77777777" w:rsidR="00023177" w:rsidRDefault="00023177" w:rsidP="00621389">
          <w:pPr>
            <w:pStyle w:val="Cabealho"/>
            <w:tabs>
              <w:tab w:val="left" w:pos="1500"/>
            </w:tabs>
            <w:jc w:val="center"/>
          </w:pPr>
          <w:r>
            <w:object w:dxaOrig="9749" w:dyaOrig="1483" w14:anchorId="0130BA2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2.5pt;height:58.5pt" o:ole="">
                <v:imagedata r:id="rId1" o:title=""/>
              </v:shape>
              <o:OLEObject Type="Embed" ProgID="CorelDRAW.Graphic.13" ShapeID="_x0000_i1025" DrawAspect="Content" ObjectID="_1579521864" r:id="rId2"/>
            </w:object>
          </w:r>
        </w:p>
        <w:p w14:paraId="4DED25DD" w14:textId="6DAD960B" w:rsidR="00023177" w:rsidRDefault="00023177" w:rsidP="00621389">
          <w:pPr>
            <w:pStyle w:val="Cabealho"/>
          </w:pP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52FADF1" wp14:editId="1A313AE8">
                    <wp:simplePos x="0" y="0"/>
                    <wp:positionH relativeFrom="column">
                      <wp:posOffset>-1161415</wp:posOffset>
                    </wp:positionH>
                    <wp:positionV relativeFrom="paragraph">
                      <wp:posOffset>249555</wp:posOffset>
                    </wp:positionV>
                    <wp:extent cx="7772400" cy="0"/>
                    <wp:effectExtent l="19685" t="20955" r="18415" b="17145"/>
                    <wp:wrapNone/>
                    <wp:docPr id="1" name="Conector re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77240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E730A87" id="Conector re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1.45pt,19.65pt" to="520.5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" strokecolor="red" strokeweight="2.25pt"/>
                </w:pict>
              </mc:Fallback>
            </mc:AlternateContent>
          </w:r>
        </w:p>
      </w:tc>
    </w:tr>
  </w:tbl>
  <w:p w14:paraId="466FC968" w14:textId="1A7C7F63" w:rsidR="00023177" w:rsidRDefault="00023177" w:rsidP="003624A5">
    <w:pPr>
      <w:pStyle w:val="Cabealho"/>
    </w:pPr>
  </w:p>
  <w:p w14:paraId="498E725F" w14:textId="77777777" w:rsidR="00023177" w:rsidRDefault="00023177" w:rsidP="003624A5">
    <w:pPr>
      <w:pStyle w:val="Cabealho"/>
    </w:pPr>
  </w:p>
  <w:p w14:paraId="78C68D4F" w14:textId="77777777" w:rsidR="00023177" w:rsidRDefault="00023177" w:rsidP="003624A5">
    <w:pPr>
      <w:pStyle w:val="Cabealho"/>
    </w:pPr>
  </w:p>
  <w:p w14:paraId="742817FE" w14:textId="77777777" w:rsidR="00023177" w:rsidRDefault="000231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22A8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BA0B8C"/>
    <w:multiLevelType w:val="multilevel"/>
    <w:tmpl w:val="A526370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54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  <w:b/>
      </w:rPr>
    </w:lvl>
  </w:abstractNum>
  <w:abstractNum w:abstractNumId="2">
    <w:nsid w:val="0FAE449A"/>
    <w:multiLevelType w:val="hybridMultilevel"/>
    <w:tmpl w:val="8D5C7B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C29CB"/>
    <w:multiLevelType w:val="multilevel"/>
    <w:tmpl w:val="03785298"/>
    <w:lvl w:ilvl="0">
      <w:start w:val="4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4">
    <w:nsid w:val="12921446"/>
    <w:multiLevelType w:val="hybridMultilevel"/>
    <w:tmpl w:val="74FC61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E2EC6"/>
    <w:multiLevelType w:val="multilevel"/>
    <w:tmpl w:val="17626B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2F8E0EEA"/>
    <w:multiLevelType w:val="hybridMultilevel"/>
    <w:tmpl w:val="3BFA3EEC"/>
    <w:lvl w:ilvl="0" w:tplc="FF7606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8685F"/>
    <w:multiLevelType w:val="hybridMultilevel"/>
    <w:tmpl w:val="983806D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9F314E"/>
    <w:multiLevelType w:val="multilevel"/>
    <w:tmpl w:val="B2E0C83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A90AE2"/>
    <w:multiLevelType w:val="hybridMultilevel"/>
    <w:tmpl w:val="E70EBC06"/>
    <w:lvl w:ilvl="0" w:tplc="EBD03362">
      <w:start w:val="7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6C332B"/>
    <w:multiLevelType w:val="hybridMultilevel"/>
    <w:tmpl w:val="2F1EF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B3164B"/>
    <w:multiLevelType w:val="hybridMultilevel"/>
    <w:tmpl w:val="40F0AD3E"/>
    <w:lvl w:ilvl="0" w:tplc="04160017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868DF"/>
    <w:multiLevelType w:val="hybridMultilevel"/>
    <w:tmpl w:val="26ECAF3C"/>
    <w:lvl w:ilvl="0" w:tplc="0416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3">
    <w:nsid w:val="59457867"/>
    <w:multiLevelType w:val="hybridMultilevel"/>
    <w:tmpl w:val="DDB65228"/>
    <w:lvl w:ilvl="0" w:tplc="46E42C2C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E2E91"/>
    <w:multiLevelType w:val="multilevel"/>
    <w:tmpl w:val="32B498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C997E5F"/>
    <w:multiLevelType w:val="hybridMultilevel"/>
    <w:tmpl w:val="AF1A26C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2D65F6"/>
    <w:multiLevelType w:val="hybridMultilevel"/>
    <w:tmpl w:val="F0CEA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CF0B26"/>
    <w:multiLevelType w:val="hybridMultilevel"/>
    <w:tmpl w:val="5EF2E7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2"/>
  </w:num>
  <w:num w:numId="5">
    <w:abstractNumId w:val="11"/>
  </w:num>
  <w:num w:numId="6">
    <w:abstractNumId w:val="17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  <w:num w:numId="12">
    <w:abstractNumId w:val="15"/>
  </w:num>
  <w:num w:numId="13">
    <w:abstractNumId w:val="7"/>
  </w:num>
  <w:num w:numId="14">
    <w:abstractNumId w:val="3"/>
  </w:num>
  <w:num w:numId="15">
    <w:abstractNumId w:val="0"/>
  </w:num>
  <w:num w:numId="16">
    <w:abstractNumId w:val="1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5A9"/>
    <w:rsid w:val="00003E5C"/>
    <w:rsid w:val="00006EFD"/>
    <w:rsid w:val="00012F59"/>
    <w:rsid w:val="00013B1C"/>
    <w:rsid w:val="000216AE"/>
    <w:rsid w:val="00023177"/>
    <w:rsid w:val="000327DB"/>
    <w:rsid w:val="00035C6E"/>
    <w:rsid w:val="000441CE"/>
    <w:rsid w:val="00074BFD"/>
    <w:rsid w:val="00081B2B"/>
    <w:rsid w:val="00081E56"/>
    <w:rsid w:val="00097295"/>
    <w:rsid w:val="00097A94"/>
    <w:rsid w:val="000A4631"/>
    <w:rsid w:val="000E56ED"/>
    <w:rsid w:val="000E6E1A"/>
    <w:rsid w:val="000E74C9"/>
    <w:rsid w:val="000F61DA"/>
    <w:rsid w:val="0010344D"/>
    <w:rsid w:val="001076B8"/>
    <w:rsid w:val="00121F70"/>
    <w:rsid w:val="00127607"/>
    <w:rsid w:val="001356B4"/>
    <w:rsid w:val="00137CA6"/>
    <w:rsid w:val="00144B6D"/>
    <w:rsid w:val="001703C9"/>
    <w:rsid w:val="001715E9"/>
    <w:rsid w:val="0017248B"/>
    <w:rsid w:val="001756B5"/>
    <w:rsid w:val="00191518"/>
    <w:rsid w:val="001A0ABD"/>
    <w:rsid w:val="001A1F8A"/>
    <w:rsid w:val="001A2C71"/>
    <w:rsid w:val="001B434B"/>
    <w:rsid w:val="001E6D3E"/>
    <w:rsid w:val="001E6D52"/>
    <w:rsid w:val="00203184"/>
    <w:rsid w:val="002031A6"/>
    <w:rsid w:val="002059BC"/>
    <w:rsid w:val="00212ED0"/>
    <w:rsid w:val="00220FD9"/>
    <w:rsid w:val="002276CA"/>
    <w:rsid w:val="00230D87"/>
    <w:rsid w:val="0025525E"/>
    <w:rsid w:val="002554CD"/>
    <w:rsid w:val="00256D76"/>
    <w:rsid w:val="002659D8"/>
    <w:rsid w:val="00276E63"/>
    <w:rsid w:val="00280C63"/>
    <w:rsid w:val="002863AA"/>
    <w:rsid w:val="00293D2A"/>
    <w:rsid w:val="00294EE1"/>
    <w:rsid w:val="00296D10"/>
    <w:rsid w:val="00296DD3"/>
    <w:rsid w:val="00296E94"/>
    <w:rsid w:val="00296F61"/>
    <w:rsid w:val="002978F7"/>
    <w:rsid w:val="002A174B"/>
    <w:rsid w:val="002A7A57"/>
    <w:rsid w:val="002B7D74"/>
    <w:rsid w:val="002C1C90"/>
    <w:rsid w:val="002C7A5F"/>
    <w:rsid w:val="00304B18"/>
    <w:rsid w:val="00304E0F"/>
    <w:rsid w:val="00341308"/>
    <w:rsid w:val="00343CAE"/>
    <w:rsid w:val="00345EAA"/>
    <w:rsid w:val="00346627"/>
    <w:rsid w:val="003624A5"/>
    <w:rsid w:val="003675A8"/>
    <w:rsid w:val="003A2185"/>
    <w:rsid w:val="003A3DB7"/>
    <w:rsid w:val="003A4EDB"/>
    <w:rsid w:val="003B1A6D"/>
    <w:rsid w:val="003B73F4"/>
    <w:rsid w:val="003C3789"/>
    <w:rsid w:val="003D34FE"/>
    <w:rsid w:val="003D6DA1"/>
    <w:rsid w:val="003F008F"/>
    <w:rsid w:val="003F11D0"/>
    <w:rsid w:val="003F4A76"/>
    <w:rsid w:val="003F7F4B"/>
    <w:rsid w:val="0040347F"/>
    <w:rsid w:val="00403802"/>
    <w:rsid w:val="00412F7C"/>
    <w:rsid w:val="004266AE"/>
    <w:rsid w:val="00446F96"/>
    <w:rsid w:val="00450744"/>
    <w:rsid w:val="00453E78"/>
    <w:rsid w:val="00476E3E"/>
    <w:rsid w:val="00476EDF"/>
    <w:rsid w:val="00482D6A"/>
    <w:rsid w:val="00484B18"/>
    <w:rsid w:val="00484B93"/>
    <w:rsid w:val="00485457"/>
    <w:rsid w:val="00496562"/>
    <w:rsid w:val="004A2C55"/>
    <w:rsid w:val="004F28E8"/>
    <w:rsid w:val="004F2FAA"/>
    <w:rsid w:val="004F3E4B"/>
    <w:rsid w:val="00500806"/>
    <w:rsid w:val="005174E1"/>
    <w:rsid w:val="005255A9"/>
    <w:rsid w:val="005255B3"/>
    <w:rsid w:val="005262AC"/>
    <w:rsid w:val="00545BD2"/>
    <w:rsid w:val="0055425A"/>
    <w:rsid w:val="00557440"/>
    <w:rsid w:val="0056484C"/>
    <w:rsid w:val="005705E1"/>
    <w:rsid w:val="00577E01"/>
    <w:rsid w:val="00596450"/>
    <w:rsid w:val="005A3712"/>
    <w:rsid w:val="005A5851"/>
    <w:rsid w:val="005B2A45"/>
    <w:rsid w:val="005C6F10"/>
    <w:rsid w:val="005D2F18"/>
    <w:rsid w:val="005D301F"/>
    <w:rsid w:val="005D6EB1"/>
    <w:rsid w:val="005F2E44"/>
    <w:rsid w:val="006122BB"/>
    <w:rsid w:val="00616291"/>
    <w:rsid w:val="00621389"/>
    <w:rsid w:val="006266B1"/>
    <w:rsid w:val="00627A3E"/>
    <w:rsid w:val="00632024"/>
    <w:rsid w:val="00652D10"/>
    <w:rsid w:val="00653D7B"/>
    <w:rsid w:val="00656E0C"/>
    <w:rsid w:val="006627B0"/>
    <w:rsid w:val="00666097"/>
    <w:rsid w:val="00677244"/>
    <w:rsid w:val="00691000"/>
    <w:rsid w:val="006967E9"/>
    <w:rsid w:val="006A24F2"/>
    <w:rsid w:val="006B0293"/>
    <w:rsid w:val="006B11F0"/>
    <w:rsid w:val="006B2BAC"/>
    <w:rsid w:val="006B4D9B"/>
    <w:rsid w:val="006D0DAC"/>
    <w:rsid w:val="006D4AF2"/>
    <w:rsid w:val="006F40D4"/>
    <w:rsid w:val="007004BD"/>
    <w:rsid w:val="00706296"/>
    <w:rsid w:val="0070634C"/>
    <w:rsid w:val="00711616"/>
    <w:rsid w:val="007304AF"/>
    <w:rsid w:val="007524C2"/>
    <w:rsid w:val="00752B9D"/>
    <w:rsid w:val="0075752C"/>
    <w:rsid w:val="00784C69"/>
    <w:rsid w:val="00791FEC"/>
    <w:rsid w:val="0079233C"/>
    <w:rsid w:val="007938EC"/>
    <w:rsid w:val="007A126A"/>
    <w:rsid w:val="007A180E"/>
    <w:rsid w:val="007A2914"/>
    <w:rsid w:val="007A6D32"/>
    <w:rsid w:val="007B0C26"/>
    <w:rsid w:val="007B4202"/>
    <w:rsid w:val="007C1999"/>
    <w:rsid w:val="007C46D8"/>
    <w:rsid w:val="007C47F9"/>
    <w:rsid w:val="007D2315"/>
    <w:rsid w:val="007D5BCF"/>
    <w:rsid w:val="007E1275"/>
    <w:rsid w:val="007E23AE"/>
    <w:rsid w:val="007F528A"/>
    <w:rsid w:val="007F673C"/>
    <w:rsid w:val="007F7E91"/>
    <w:rsid w:val="0081331C"/>
    <w:rsid w:val="0082216D"/>
    <w:rsid w:val="00833B7C"/>
    <w:rsid w:val="00836A40"/>
    <w:rsid w:val="00842B1A"/>
    <w:rsid w:val="00857700"/>
    <w:rsid w:val="0087028C"/>
    <w:rsid w:val="00872C99"/>
    <w:rsid w:val="00874A3C"/>
    <w:rsid w:val="00875B6C"/>
    <w:rsid w:val="008769CA"/>
    <w:rsid w:val="008931D0"/>
    <w:rsid w:val="008A3A96"/>
    <w:rsid w:val="008A71AC"/>
    <w:rsid w:val="008B27EA"/>
    <w:rsid w:val="008B2F10"/>
    <w:rsid w:val="008C24D9"/>
    <w:rsid w:val="008D4354"/>
    <w:rsid w:val="008E1E85"/>
    <w:rsid w:val="008E641E"/>
    <w:rsid w:val="009138BA"/>
    <w:rsid w:val="009213B5"/>
    <w:rsid w:val="009247B2"/>
    <w:rsid w:val="00936572"/>
    <w:rsid w:val="00940325"/>
    <w:rsid w:val="009478FE"/>
    <w:rsid w:val="00950474"/>
    <w:rsid w:val="009666AB"/>
    <w:rsid w:val="009721F6"/>
    <w:rsid w:val="009725E7"/>
    <w:rsid w:val="009907E4"/>
    <w:rsid w:val="009B227A"/>
    <w:rsid w:val="009C6FE5"/>
    <w:rsid w:val="009D7763"/>
    <w:rsid w:val="009E23D5"/>
    <w:rsid w:val="009E242B"/>
    <w:rsid w:val="009E3B6F"/>
    <w:rsid w:val="009F03B0"/>
    <w:rsid w:val="009F2967"/>
    <w:rsid w:val="009F472A"/>
    <w:rsid w:val="00A00AD9"/>
    <w:rsid w:val="00A05736"/>
    <w:rsid w:val="00A076EB"/>
    <w:rsid w:val="00A07F50"/>
    <w:rsid w:val="00A1280C"/>
    <w:rsid w:val="00A1373F"/>
    <w:rsid w:val="00A33EFB"/>
    <w:rsid w:val="00A416EA"/>
    <w:rsid w:val="00A51BB2"/>
    <w:rsid w:val="00A53AE7"/>
    <w:rsid w:val="00A6697B"/>
    <w:rsid w:val="00A66AD5"/>
    <w:rsid w:val="00A704EC"/>
    <w:rsid w:val="00A80044"/>
    <w:rsid w:val="00A9131E"/>
    <w:rsid w:val="00A94E4A"/>
    <w:rsid w:val="00A96069"/>
    <w:rsid w:val="00AA026E"/>
    <w:rsid w:val="00AA1B0E"/>
    <w:rsid w:val="00AA54D7"/>
    <w:rsid w:val="00AB5B95"/>
    <w:rsid w:val="00AB7EFF"/>
    <w:rsid w:val="00AD0874"/>
    <w:rsid w:val="00AF4058"/>
    <w:rsid w:val="00B030DC"/>
    <w:rsid w:val="00B142E7"/>
    <w:rsid w:val="00B22552"/>
    <w:rsid w:val="00B24F1E"/>
    <w:rsid w:val="00B27ABF"/>
    <w:rsid w:val="00B31A6C"/>
    <w:rsid w:val="00B32269"/>
    <w:rsid w:val="00B44417"/>
    <w:rsid w:val="00B501B3"/>
    <w:rsid w:val="00B512E0"/>
    <w:rsid w:val="00B5689C"/>
    <w:rsid w:val="00B603A0"/>
    <w:rsid w:val="00B7023C"/>
    <w:rsid w:val="00B70929"/>
    <w:rsid w:val="00B9357F"/>
    <w:rsid w:val="00B9556C"/>
    <w:rsid w:val="00BA0A9E"/>
    <w:rsid w:val="00BB51A1"/>
    <w:rsid w:val="00BB5F55"/>
    <w:rsid w:val="00BC6364"/>
    <w:rsid w:val="00BC675B"/>
    <w:rsid w:val="00BD760D"/>
    <w:rsid w:val="00BE6718"/>
    <w:rsid w:val="00C262A3"/>
    <w:rsid w:val="00C31502"/>
    <w:rsid w:val="00C32A0D"/>
    <w:rsid w:val="00C3562A"/>
    <w:rsid w:val="00C42F5D"/>
    <w:rsid w:val="00C50BF0"/>
    <w:rsid w:val="00C5473E"/>
    <w:rsid w:val="00C61D2F"/>
    <w:rsid w:val="00C63D44"/>
    <w:rsid w:val="00C676AE"/>
    <w:rsid w:val="00C70A4E"/>
    <w:rsid w:val="00C74B9D"/>
    <w:rsid w:val="00C77512"/>
    <w:rsid w:val="00C9097A"/>
    <w:rsid w:val="00C91BBD"/>
    <w:rsid w:val="00CA3B71"/>
    <w:rsid w:val="00CB42A7"/>
    <w:rsid w:val="00CB77FB"/>
    <w:rsid w:val="00CC471C"/>
    <w:rsid w:val="00CD3388"/>
    <w:rsid w:val="00CD4CC3"/>
    <w:rsid w:val="00CE654C"/>
    <w:rsid w:val="00CE714E"/>
    <w:rsid w:val="00CF3054"/>
    <w:rsid w:val="00CF34C5"/>
    <w:rsid w:val="00D01F3C"/>
    <w:rsid w:val="00D17FB2"/>
    <w:rsid w:val="00D21965"/>
    <w:rsid w:val="00D24BF0"/>
    <w:rsid w:val="00D41F13"/>
    <w:rsid w:val="00D43205"/>
    <w:rsid w:val="00D441F4"/>
    <w:rsid w:val="00D44ECB"/>
    <w:rsid w:val="00D55028"/>
    <w:rsid w:val="00D555E5"/>
    <w:rsid w:val="00D60F6B"/>
    <w:rsid w:val="00D62FD7"/>
    <w:rsid w:val="00D92F33"/>
    <w:rsid w:val="00D950BF"/>
    <w:rsid w:val="00DB6E31"/>
    <w:rsid w:val="00DC54ED"/>
    <w:rsid w:val="00DC7DA9"/>
    <w:rsid w:val="00DD7A14"/>
    <w:rsid w:val="00DE16EB"/>
    <w:rsid w:val="00DF473D"/>
    <w:rsid w:val="00DF4AA5"/>
    <w:rsid w:val="00E1141E"/>
    <w:rsid w:val="00E116EB"/>
    <w:rsid w:val="00E16460"/>
    <w:rsid w:val="00E20F75"/>
    <w:rsid w:val="00E216ED"/>
    <w:rsid w:val="00E22A97"/>
    <w:rsid w:val="00E24752"/>
    <w:rsid w:val="00E30951"/>
    <w:rsid w:val="00E401D7"/>
    <w:rsid w:val="00E44B82"/>
    <w:rsid w:val="00E501BE"/>
    <w:rsid w:val="00E55EF3"/>
    <w:rsid w:val="00E60BA1"/>
    <w:rsid w:val="00E60DBE"/>
    <w:rsid w:val="00E66907"/>
    <w:rsid w:val="00E81714"/>
    <w:rsid w:val="00E83EA3"/>
    <w:rsid w:val="00E86BE3"/>
    <w:rsid w:val="00E9787F"/>
    <w:rsid w:val="00EC7589"/>
    <w:rsid w:val="00ED22A4"/>
    <w:rsid w:val="00ED484F"/>
    <w:rsid w:val="00EE13E8"/>
    <w:rsid w:val="00EF22E0"/>
    <w:rsid w:val="00F0005C"/>
    <w:rsid w:val="00F017AB"/>
    <w:rsid w:val="00F21952"/>
    <w:rsid w:val="00F25D4F"/>
    <w:rsid w:val="00F349AB"/>
    <w:rsid w:val="00F50020"/>
    <w:rsid w:val="00F51A1B"/>
    <w:rsid w:val="00F8048D"/>
    <w:rsid w:val="00FA369E"/>
    <w:rsid w:val="00FB5039"/>
    <w:rsid w:val="00FC1A1C"/>
    <w:rsid w:val="00FC405D"/>
    <w:rsid w:val="00FD2382"/>
    <w:rsid w:val="00FE0397"/>
    <w:rsid w:val="00FF0CCB"/>
    <w:rsid w:val="00FF275B"/>
    <w:rsid w:val="00FF4E6B"/>
    <w:rsid w:val="00FF5D38"/>
    <w:rsid w:val="00FF6C00"/>
    <w:rsid w:val="00FF7C6A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4AD03A32"/>
  <w15:docId w15:val="{5D0802F5-A3C6-439A-ADF9-249CFF62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0634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Ttulo2">
    <w:name w:val="heading 2"/>
    <w:basedOn w:val="Normal"/>
    <w:next w:val="Normal"/>
    <w:link w:val="Ttulo2Char"/>
    <w:qFormat/>
    <w:rsid w:val="0070634C"/>
    <w:pPr>
      <w:keepNext/>
      <w:jc w:val="center"/>
      <w:outlineLvl w:val="1"/>
    </w:pPr>
    <w:rPr>
      <w:rFonts w:ascii="Arial Black" w:hAnsi="Arial Black"/>
      <w:b/>
      <w:bCs/>
      <w:sz w:val="32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D41F1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nhideWhenUsed/>
    <w:qFormat/>
    <w:rsid w:val="00B24F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17248B"/>
    <w:pPr>
      <w:spacing w:before="240" w:after="60" w:line="276" w:lineRule="auto"/>
      <w:outlineLvl w:val="6"/>
    </w:pPr>
    <w:rPr>
      <w:rFonts w:ascii="Calibri" w:hAnsi="Calibri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1,encabezado,Cabeçalho superior,Heading 1a,hd,he"/>
    <w:basedOn w:val="Normal"/>
    <w:link w:val="CabealhoChar"/>
    <w:uiPriority w:val="99"/>
    <w:rsid w:val="00AB7EFF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aliases w:val="Cabeçalho 1 Char,encabezado Char,Cabeçalho superior Char,Heading 1a Char,hd Char,he Char"/>
    <w:link w:val="Cabealho"/>
    <w:uiPriority w:val="99"/>
    <w:rsid w:val="00AB7EF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AB7EFF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AB7EFF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E1E85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RecuodecorpodetextoChar">
    <w:name w:val="Recuo de corpo de texto Char"/>
    <w:link w:val="Recuodecorpodetexto"/>
    <w:uiPriority w:val="99"/>
    <w:rsid w:val="008E1E85"/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rsid w:val="008E641E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8E641E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E641E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8E641E"/>
    <w:rPr>
      <w:rFonts w:ascii="Calibri" w:eastAsia="Calibri" w:hAnsi="Calibri"/>
      <w:sz w:val="22"/>
      <w:szCs w:val="22"/>
      <w:lang w:val="x-none" w:eastAsia="en-US"/>
    </w:rPr>
  </w:style>
  <w:style w:type="character" w:customStyle="1" w:styleId="Ttulo1Char">
    <w:name w:val="Título 1 Char"/>
    <w:link w:val="Ttulo1"/>
    <w:rsid w:val="0070634C"/>
    <w:rPr>
      <w:rFonts w:ascii="Cambria" w:hAnsi="Cambria"/>
      <w:b/>
      <w:bCs/>
      <w:kern w:val="32"/>
      <w:sz w:val="32"/>
      <w:szCs w:val="32"/>
      <w:lang w:val="x-none" w:eastAsia="en-US"/>
    </w:rPr>
  </w:style>
  <w:style w:type="character" w:customStyle="1" w:styleId="Ttulo2Char">
    <w:name w:val="Título 2 Char"/>
    <w:link w:val="Ttulo2"/>
    <w:rsid w:val="0070634C"/>
    <w:rPr>
      <w:rFonts w:ascii="Arial Black" w:hAnsi="Arial Black"/>
      <w:b/>
      <w:bCs/>
      <w:sz w:val="32"/>
      <w:szCs w:val="24"/>
      <w:lang w:val="x-none" w:eastAsia="x-none"/>
    </w:rPr>
  </w:style>
  <w:style w:type="paragraph" w:customStyle="1" w:styleId="Default">
    <w:name w:val="Default"/>
    <w:rsid w:val="0070634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0634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unhideWhenUsed/>
    <w:rsid w:val="0070634C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70634C"/>
    <w:rPr>
      <w:rFonts w:ascii="Tahoma" w:eastAsia="Calibri" w:hAnsi="Tahoma"/>
      <w:sz w:val="16"/>
      <w:szCs w:val="16"/>
      <w:lang w:val="x-none" w:eastAsia="x-none"/>
    </w:rPr>
  </w:style>
  <w:style w:type="character" w:styleId="Hyperlink">
    <w:name w:val="Hyperlink"/>
    <w:uiPriority w:val="99"/>
    <w:unhideWhenUsed/>
    <w:rsid w:val="0070634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0634C"/>
    <w:pPr>
      <w:jc w:val="both"/>
    </w:pPr>
    <w:rPr>
      <w:bCs/>
      <w:lang w:val="x-none" w:eastAsia="x-none"/>
    </w:rPr>
  </w:style>
  <w:style w:type="character" w:customStyle="1" w:styleId="CorpodetextoChar">
    <w:name w:val="Corpo de texto Char"/>
    <w:link w:val="Corpodetexto"/>
    <w:rsid w:val="0070634C"/>
    <w:rPr>
      <w:bCs/>
      <w:sz w:val="24"/>
      <w:szCs w:val="24"/>
      <w:lang w:val="x-none" w:eastAsia="x-none"/>
    </w:rPr>
  </w:style>
  <w:style w:type="paragraph" w:customStyle="1" w:styleId="Tabela1">
    <w:name w:val="Tabela 1"/>
    <w:basedOn w:val="Normal"/>
    <w:rsid w:val="0070634C"/>
    <w:pPr>
      <w:jc w:val="center"/>
    </w:pPr>
    <w:rPr>
      <w:rFonts w:ascii="Arial" w:eastAsia="Batang" w:hAnsi="Arial"/>
      <w:b/>
      <w:bCs/>
      <w:sz w:val="22"/>
    </w:rPr>
  </w:style>
  <w:style w:type="paragraph" w:customStyle="1" w:styleId="Tabela2">
    <w:name w:val="Tabela 2"/>
    <w:basedOn w:val="Tabela1"/>
    <w:qFormat/>
    <w:rsid w:val="0070634C"/>
    <w:pPr>
      <w:jc w:val="left"/>
    </w:pPr>
    <w:rPr>
      <w:b w:val="0"/>
    </w:rPr>
  </w:style>
  <w:style w:type="character" w:styleId="Forte">
    <w:name w:val="Strong"/>
    <w:uiPriority w:val="22"/>
    <w:qFormat/>
    <w:rsid w:val="0070634C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70634C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70634C"/>
    <w:rPr>
      <w:rFonts w:ascii="Calibri" w:eastAsia="Calibri" w:hAnsi="Calibri"/>
      <w:sz w:val="16"/>
      <w:szCs w:val="16"/>
      <w:lang w:val="x-none" w:eastAsia="en-US"/>
    </w:rPr>
  </w:style>
  <w:style w:type="paragraph" w:customStyle="1" w:styleId="Recuodecorpodetexto21">
    <w:name w:val="Recuo de corpo de texto 21"/>
    <w:basedOn w:val="Normal"/>
    <w:rsid w:val="0070634C"/>
    <w:pPr>
      <w:suppressAutoHyphens/>
      <w:spacing w:after="240"/>
      <w:ind w:left="709" w:hanging="709"/>
      <w:jc w:val="both"/>
    </w:pPr>
    <w:rPr>
      <w:rFonts w:ascii="Arial" w:hAnsi="Arial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70634C"/>
    <w:pPr>
      <w:ind w:left="720"/>
      <w:contextualSpacing/>
    </w:pPr>
    <w:rPr>
      <w:sz w:val="20"/>
      <w:szCs w:val="20"/>
    </w:rPr>
  </w:style>
  <w:style w:type="paragraph" w:styleId="NormalWeb">
    <w:name w:val="Normal (Web)"/>
    <w:basedOn w:val="Normal"/>
    <w:rsid w:val="0070634C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ListParagraph1">
    <w:name w:val="List Paragraph1"/>
    <w:basedOn w:val="Normal"/>
    <w:rsid w:val="0070634C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A301065">
    <w:name w:val="_A301065"/>
    <w:basedOn w:val="Normal"/>
    <w:rsid w:val="0070634C"/>
    <w:pPr>
      <w:ind w:left="1296" w:right="1440" w:firstLine="4176"/>
      <w:jc w:val="both"/>
    </w:pPr>
    <w:rPr>
      <w:rFonts w:ascii="Tms Rmn" w:hAnsi="Tms Rmn"/>
      <w:szCs w:val="20"/>
    </w:rPr>
  </w:style>
  <w:style w:type="paragraph" w:customStyle="1" w:styleId="A191065">
    <w:name w:val="_A191065"/>
    <w:basedOn w:val="Normal"/>
    <w:rsid w:val="0070634C"/>
    <w:pPr>
      <w:ind w:left="1296" w:right="1440" w:firstLine="2592"/>
      <w:jc w:val="both"/>
    </w:pPr>
    <w:rPr>
      <w:rFonts w:ascii="Tms Rmn" w:hAnsi="Tms Rmn"/>
      <w:szCs w:val="20"/>
    </w:rPr>
  </w:style>
  <w:style w:type="paragraph" w:customStyle="1" w:styleId="A321065">
    <w:name w:val="_A321065"/>
    <w:basedOn w:val="Normal"/>
    <w:rsid w:val="0070634C"/>
    <w:pPr>
      <w:ind w:left="1296" w:right="1440" w:firstLine="4464"/>
      <w:jc w:val="both"/>
    </w:pPr>
    <w:rPr>
      <w:rFonts w:ascii="Tms Rmn" w:hAnsi="Tms Rmn"/>
      <w:szCs w:val="20"/>
    </w:rPr>
  </w:style>
  <w:style w:type="paragraph" w:styleId="MapadoDocumento">
    <w:name w:val="Document Map"/>
    <w:basedOn w:val="Normal"/>
    <w:link w:val="MapadoDocumentoChar"/>
    <w:rsid w:val="00304B18"/>
    <w:rPr>
      <w:rFonts w:ascii="Lucida Grande" w:hAnsi="Lucida Grande" w:cs="Lucida Grande"/>
    </w:rPr>
  </w:style>
  <w:style w:type="character" w:customStyle="1" w:styleId="MapadoDocumentoChar">
    <w:name w:val="Mapa do Documento Char"/>
    <w:basedOn w:val="Fontepargpadro"/>
    <w:link w:val="MapadoDocumento"/>
    <w:rsid w:val="00304B18"/>
    <w:rPr>
      <w:rFonts w:ascii="Lucida Grande" w:hAnsi="Lucida Grande" w:cs="Lucida Grande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B24F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D41F1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41F13"/>
    <w:rPr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rsid w:val="00D41F13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gem1Char">
    <w:name w:val="gem1 Char"/>
    <w:basedOn w:val="Normal"/>
    <w:rsid w:val="00D41F13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edital">
    <w:name w:val="edital"/>
    <w:basedOn w:val="Normal"/>
    <w:rsid w:val="00D41F13"/>
    <w:pPr>
      <w:tabs>
        <w:tab w:val="num" w:pos="0"/>
        <w:tab w:val="num" w:pos="360"/>
      </w:tabs>
      <w:jc w:val="both"/>
    </w:pPr>
  </w:style>
  <w:style w:type="character" w:customStyle="1" w:styleId="Ttulo7Char">
    <w:name w:val="Título 7 Char"/>
    <w:basedOn w:val="Fontepargpadro"/>
    <w:link w:val="Ttulo7"/>
    <w:rsid w:val="0017248B"/>
    <w:rPr>
      <w:rFonts w:ascii="Calibri" w:hAnsi="Calibri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514D-D527-41C9-85E7-97696BC2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ÁRIA Nº ______/2003</vt:lpstr>
      <vt:lpstr>PORTÁRIA Nº ______/2003</vt:lpstr>
    </vt:vector>
  </TitlesOfParts>
  <Company>Advo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ÁRIA Nº ______/2003</dc:title>
  <dc:creator>Mariz Filho</dc:creator>
  <cp:lastModifiedBy>Usuário do Windows</cp:lastModifiedBy>
  <cp:revision>4</cp:revision>
  <cp:lastPrinted>2018-02-07T18:18:00Z</cp:lastPrinted>
  <dcterms:created xsi:type="dcterms:W3CDTF">2018-02-06T19:21:00Z</dcterms:created>
  <dcterms:modified xsi:type="dcterms:W3CDTF">2018-02-07T18:18:00Z</dcterms:modified>
</cp:coreProperties>
</file>